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11" w:rsidRPr="00792B2B" w:rsidRDefault="00A35C11" w:rsidP="00A35C11">
      <w:pPr>
        <w:jc w:val="center"/>
        <w:rPr>
          <w:b/>
          <w:bCs/>
          <w:sz w:val="20"/>
          <w:szCs w:val="20"/>
        </w:rPr>
      </w:pPr>
      <w:r w:rsidRPr="00792B2B">
        <w:rPr>
          <w:noProof/>
          <w:sz w:val="20"/>
          <w:szCs w:val="20"/>
        </w:rPr>
        <w:drawing>
          <wp:inline distT="0" distB="0" distL="0" distR="0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11" w:rsidRPr="004F69BB" w:rsidRDefault="00A35C11" w:rsidP="00BF61C6">
      <w:pPr>
        <w:jc w:val="center"/>
        <w:rPr>
          <w:rFonts w:ascii="Times New Roman" w:hAnsi="Times New Roman" w:cs="Times New Roman"/>
          <w:bCs/>
        </w:rPr>
      </w:pPr>
      <w:r w:rsidRPr="004F69BB">
        <w:rPr>
          <w:rFonts w:ascii="Times New Roman" w:hAnsi="Times New Roman" w:cs="Times New Roman"/>
          <w:bCs/>
        </w:rPr>
        <w:t>Муниципальное бюджетное учреждение культуры</w:t>
      </w:r>
    </w:p>
    <w:p w:rsidR="00A35C11" w:rsidRPr="004F69BB" w:rsidRDefault="00A35C11" w:rsidP="00A35C11">
      <w:pPr>
        <w:jc w:val="center"/>
        <w:rPr>
          <w:rFonts w:ascii="Times New Roman" w:hAnsi="Times New Roman" w:cs="Times New Roman"/>
          <w:bCs/>
        </w:rPr>
      </w:pPr>
      <w:r w:rsidRPr="004F69BB">
        <w:rPr>
          <w:rFonts w:ascii="Times New Roman" w:hAnsi="Times New Roman" w:cs="Times New Roman"/>
          <w:bCs/>
        </w:rPr>
        <w:t>«Городская библиотека»</w:t>
      </w:r>
    </w:p>
    <w:p w:rsidR="00A35C11" w:rsidRPr="004F69BB" w:rsidRDefault="00A35C11" w:rsidP="00A35C11">
      <w:pPr>
        <w:jc w:val="center"/>
        <w:rPr>
          <w:rFonts w:ascii="Times New Roman" w:hAnsi="Times New Roman" w:cs="Times New Roman"/>
        </w:rPr>
      </w:pPr>
      <w:r w:rsidRPr="004F69BB">
        <w:rPr>
          <w:rFonts w:ascii="Times New Roman" w:hAnsi="Times New Roman" w:cs="Times New Roman"/>
          <w:bCs/>
        </w:rPr>
        <w:t xml:space="preserve"> города Киржач</w:t>
      </w:r>
    </w:p>
    <w:p w:rsidR="00BF61C6" w:rsidRDefault="00BF61C6" w:rsidP="00BF61C6">
      <w:pPr>
        <w:jc w:val="center"/>
        <w:rPr>
          <w:rFonts w:ascii="Times New Roman" w:hAnsi="Times New Roman" w:cs="Times New Roman"/>
        </w:rPr>
      </w:pPr>
    </w:p>
    <w:p w:rsidR="00A35C11" w:rsidRPr="00BF61C6" w:rsidRDefault="00A35C11" w:rsidP="00BF61C6">
      <w:pPr>
        <w:jc w:val="center"/>
        <w:rPr>
          <w:rFonts w:ascii="Times New Roman" w:hAnsi="Times New Roman" w:cs="Times New Roman"/>
        </w:rPr>
      </w:pPr>
      <w:r w:rsidRPr="004F69BB">
        <w:rPr>
          <w:rFonts w:ascii="Times New Roman" w:hAnsi="Times New Roman" w:cs="Times New Roman"/>
        </w:rPr>
        <w:t>План работы на</w:t>
      </w:r>
      <w:r w:rsidR="00A616C4" w:rsidRPr="004F69BB">
        <w:rPr>
          <w:rFonts w:ascii="Times New Roman" w:hAnsi="Times New Roman" w:cs="Times New Roman"/>
        </w:rPr>
        <w:t>май</w:t>
      </w:r>
      <w:r w:rsidRPr="004F69BB">
        <w:rPr>
          <w:rFonts w:ascii="Times New Roman" w:hAnsi="Times New Roman" w:cs="Times New Roman"/>
        </w:rPr>
        <w:t>2024 года</w:t>
      </w:r>
    </w:p>
    <w:p w:rsidR="007219B5" w:rsidRDefault="007219B5" w:rsidP="00A35C11">
      <w:pPr>
        <w:rPr>
          <w:rFonts w:ascii="Times New Roman" w:hAnsi="Times New Roman" w:cs="Times New Roman"/>
        </w:rPr>
      </w:pPr>
    </w:p>
    <w:p w:rsidR="00A35C11" w:rsidRPr="004F69BB" w:rsidRDefault="00A35C11" w:rsidP="00A35C11">
      <w:pPr>
        <w:rPr>
          <w:rFonts w:ascii="Times New Roman" w:hAnsi="Times New Roman" w:cs="Times New Roman"/>
        </w:rPr>
      </w:pPr>
      <w:r w:rsidRPr="004F69BB">
        <w:rPr>
          <w:rFonts w:ascii="Times New Roman" w:hAnsi="Times New Roman" w:cs="Times New Roman"/>
        </w:rPr>
        <w:t>Количество  перерегистрированных  читателей</w:t>
      </w:r>
      <w:r w:rsidR="0066675C">
        <w:rPr>
          <w:rFonts w:ascii="Times New Roman" w:hAnsi="Times New Roman" w:cs="Times New Roman"/>
        </w:rPr>
        <w:t xml:space="preserve"> - </w:t>
      </w:r>
      <w:r w:rsidR="00A616C4" w:rsidRPr="004F69BB">
        <w:rPr>
          <w:rFonts w:ascii="Times New Roman" w:hAnsi="Times New Roman" w:cs="Times New Roman"/>
        </w:rPr>
        <w:t>950</w:t>
      </w:r>
    </w:p>
    <w:p w:rsidR="00A35C11" w:rsidRPr="004F69BB" w:rsidRDefault="00A35C11" w:rsidP="00A35C11">
      <w:pPr>
        <w:rPr>
          <w:rFonts w:ascii="Times New Roman" w:hAnsi="Times New Roman" w:cs="Times New Roman"/>
        </w:rPr>
      </w:pPr>
      <w:r w:rsidRPr="004F69BB">
        <w:rPr>
          <w:rFonts w:ascii="Times New Roman" w:hAnsi="Times New Roman" w:cs="Times New Roman"/>
        </w:rPr>
        <w:t xml:space="preserve">Количество книговыдач               -  </w:t>
      </w:r>
      <w:r w:rsidR="008B518A" w:rsidRPr="004F69BB">
        <w:rPr>
          <w:rFonts w:ascii="Times New Roman" w:hAnsi="Times New Roman" w:cs="Times New Roman"/>
        </w:rPr>
        <w:t>1</w:t>
      </w:r>
      <w:r w:rsidR="00A616C4" w:rsidRPr="004F69BB">
        <w:rPr>
          <w:rFonts w:ascii="Times New Roman" w:hAnsi="Times New Roman" w:cs="Times New Roman"/>
        </w:rPr>
        <w:t>87</w:t>
      </w:r>
      <w:r w:rsidR="008B518A" w:rsidRPr="004F69BB">
        <w:rPr>
          <w:rFonts w:ascii="Times New Roman" w:hAnsi="Times New Roman" w:cs="Times New Roman"/>
        </w:rPr>
        <w:t>50</w:t>
      </w:r>
    </w:p>
    <w:p w:rsidR="001D11C7" w:rsidRPr="00792B2B" w:rsidRDefault="001D11C7">
      <w:pPr>
        <w:rPr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277"/>
        <w:gridCol w:w="3969"/>
        <w:gridCol w:w="1134"/>
        <w:gridCol w:w="1843"/>
        <w:gridCol w:w="1984"/>
      </w:tblGrid>
      <w:tr w:rsidR="00A35C11" w:rsidRPr="0077389F" w:rsidTr="007219B5">
        <w:trPr>
          <w:trHeight w:val="250"/>
        </w:trPr>
        <w:tc>
          <w:tcPr>
            <w:tcW w:w="708" w:type="dxa"/>
          </w:tcPr>
          <w:p w:rsidR="00A35C11" w:rsidRPr="0077389F" w:rsidRDefault="00A35C11" w:rsidP="00AB37F1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№</w:t>
            </w:r>
          </w:p>
          <w:p w:rsidR="00A35C11" w:rsidRPr="0077389F" w:rsidRDefault="00A35C11" w:rsidP="00AB37F1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п/п</w:t>
            </w:r>
          </w:p>
        </w:tc>
        <w:tc>
          <w:tcPr>
            <w:tcW w:w="1277" w:type="dxa"/>
          </w:tcPr>
          <w:p w:rsidR="00A35C11" w:rsidRPr="0077389F" w:rsidRDefault="00A35C11" w:rsidP="00AB37F1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3969" w:type="dxa"/>
          </w:tcPr>
          <w:p w:rsidR="00A35C11" w:rsidRPr="0077389F" w:rsidRDefault="00A35C11" w:rsidP="00AB37F1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34" w:type="dxa"/>
          </w:tcPr>
          <w:p w:rsidR="00A35C11" w:rsidRPr="0077389F" w:rsidRDefault="00A35C11" w:rsidP="00AB37F1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Время</w:t>
            </w:r>
          </w:p>
          <w:p w:rsidR="00A35C11" w:rsidRPr="0077389F" w:rsidRDefault="00A35C11" w:rsidP="00AB37F1">
            <w:pPr>
              <w:pStyle w:val="a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A35C11" w:rsidRPr="0077389F" w:rsidRDefault="00A35C11" w:rsidP="00AB37F1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 xml:space="preserve"> Место </w:t>
            </w:r>
          </w:p>
          <w:p w:rsidR="00A35C11" w:rsidRPr="0077389F" w:rsidRDefault="00A35C11" w:rsidP="00AB37F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35C11" w:rsidRPr="0077389F" w:rsidRDefault="00A35C11" w:rsidP="00AB37F1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02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Нам 41-й не забыть, а</w:t>
            </w:r>
            <w:r w:rsidR="0047074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45-й - вечно славить!» 6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-литературно- музыкальная гостиная «Зелёная лампа» для проживающих ГЦ «Ветеран»</w:t>
            </w:r>
            <w:r w:rsidR="007639F5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="00792665">
              <w:rPr>
                <w:rFonts w:ascii="Times New Roman" w:hAnsi="Times New Roman" w:cs="Times New Roman"/>
                <w:sz w:val="22"/>
                <w:szCs w:val="22"/>
              </w:rPr>
              <w:t xml:space="preserve">раздачей </w:t>
            </w:r>
            <w:r w:rsidR="007639F5">
              <w:rPr>
                <w:rFonts w:ascii="Times New Roman" w:hAnsi="Times New Roman" w:cs="Times New Roman"/>
                <w:sz w:val="22"/>
                <w:szCs w:val="22"/>
              </w:rPr>
              <w:t>Георгиевской лент</w:t>
            </w:r>
            <w:r w:rsidR="004B347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7639F5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проведения Всероссийской акции «Георгиевская ленточка»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0.00</w:t>
            </w:r>
          </w:p>
        </w:tc>
        <w:tc>
          <w:tcPr>
            <w:tcW w:w="1843" w:type="dxa"/>
          </w:tcPr>
          <w:p w:rsidR="00D71CAF" w:rsidRPr="0077389F" w:rsidRDefault="00D71CAF" w:rsidP="00D71CAF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D71CAF" w:rsidRDefault="00D71CAF" w:rsidP="00D71CA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ГАУСОВО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ГЦ «Ветеран»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МалютинаО.В.</w:t>
            </w: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02.05-04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1 мая - День весны и труда!» 6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  <w:b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- информационно-тематический  стенд для всех читателей библиотеки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в течение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недели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Логинова И.В.</w:t>
            </w:r>
          </w:p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02.05-07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Светлое Воскресение Христово Пасха» 6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- выставочная галерея книг и журналов и организацией мастер-класс</w:t>
            </w:r>
            <w:r w:rsidR="00E756FD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«Пасхальные фантазии» для читателей младшего школьного возраста на абонементе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в течение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недели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Шубина А.М.</w:t>
            </w: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02.05-08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Журнал юбиляр!» /100 лет назад вышел в свет детский журнал "Мурзилка" (1924) 6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-информационные минутки с</w:t>
            </w:r>
            <w:r w:rsidR="007219B5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ием </w:t>
            </w:r>
            <w:r w:rsidR="007219B5"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настольной </w:t>
            </w: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выставочной журнальной  панорамой   для маленьких читателей библиотеки на абонементе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в течение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недели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Безрукова С.В.</w:t>
            </w: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02.05-14.05.2024</w:t>
            </w:r>
          </w:p>
        </w:tc>
        <w:tc>
          <w:tcPr>
            <w:tcW w:w="3969" w:type="dxa"/>
          </w:tcPr>
          <w:p w:rsidR="00CC1AB5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…И становились города героями»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/ 9 мая — День Победы 6+</w:t>
            </w:r>
          </w:p>
          <w:p w:rsidR="00CC1AB5" w:rsidRPr="0077389F" w:rsidRDefault="00CC1AB5" w:rsidP="00CC1AB5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- информационно-тематический  стенд с использованием газетных и журнальных статей для всех читателей библиотеки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в течение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двух недель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Логинова И.В.</w:t>
            </w: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967F82" w:rsidP="00CC1AB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-25.05.2024</w:t>
            </w:r>
          </w:p>
        </w:tc>
        <w:tc>
          <w:tcPr>
            <w:tcW w:w="3969" w:type="dxa"/>
          </w:tcPr>
          <w:p w:rsidR="00CC1AB5" w:rsidRDefault="00CC1AB5" w:rsidP="00CC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тот День Победы!» 6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выставочная галерея картин учащихся ДШИ для всех читателей библиотеки</w:t>
            </w:r>
          </w:p>
        </w:tc>
        <w:tc>
          <w:tcPr>
            <w:tcW w:w="1134" w:type="dxa"/>
          </w:tcPr>
          <w:p w:rsidR="00CC1AB5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ютинаО.В.</w:t>
            </w:r>
          </w:p>
        </w:tc>
      </w:tr>
      <w:tr w:rsidR="00CC1AB5" w:rsidRPr="0077389F" w:rsidTr="007219B5">
        <w:trPr>
          <w:trHeight w:val="3250"/>
        </w:trPr>
        <w:tc>
          <w:tcPr>
            <w:tcW w:w="708" w:type="dxa"/>
          </w:tcPr>
          <w:p w:rsidR="00CC1AB5" w:rsidRPr="0077389F" w:rsidRDefault="00967F82" w:rsidP="00CC1AB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03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Подвигом славны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мои земляки!» 12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- литературно-краеведческий исторический час памяти с использованием презентации </w:t>
            </w:r>
            <w:r w:rsidRPr="0077389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Во славу земли русской</w:t>
            </w:r>
            <w:r w:rsidRPr="0077389F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»</w:t>
            </w: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, организацией обзорной выставочной панорамы краеведческой литературы о подвигах героев-земляках города Киржач и  Киржачского района, газетных и журнальных статей в рамках военной темы</w:t>
            </w:r>
            <w:r w:rsidRPr="0077389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для учащихся 8-10-х классов МБОУ СОШ № 7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1.00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мкр. Кр. Октябрь,</w:t>
            </w:r>
          </w:p>
          <w:p w:rsidR="00CC1AB5" w:rsidRPr="0077389F" w:rsidRDefault="00CC1AB5" w:rsidP="00CC1AB5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</w:p>
          <w:p w:rsidR="00CC1AB5" w:rsidRPr="0077389F" w:rsidRDefault="00CC1AB5" w:rsidP="00CC1AB5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СОШ № 7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МалютинаО.В.</w:t>
            </w: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967F82" w:rsidP="00CC1AB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03.05-11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Поклон тебе, великая Победа!»6+</w:t>
            </w:r>
          </w:p>
          <w:p w:rsidR="00CC1AB5" w:rsidRPr="0077389F" w:rsidRDefault="00CC1AB5" w:rsidP="00CC1AB5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- конкурс чтецов фронтовой поэзии «Цвет Победы»для всех читателей библиотеки;</w:t>
            </w:r>
          </w:p>
          <w:p w:rsidR="00CC1AB5" w:rsidRPr="007219B5" w:rsidRDefault="00CC1AB5" w:rsidP="00CC1AB5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-выставка рисунков и поделок детей д/с №25 и д/с № 40 на военную тему в рамках празднования Дня Победы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в течение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недели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/>
                <w:sz w:val="22"/>
                <w:szCs w:val="22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Шубина А.М.</w:t>
            </w:r>
          </w:p>
        </w:tc>
      </w:tr>
      <w:tr w:rsidR="00CC1AB5" w:rsidRPr="0077389F" w:rsidTr="007219B5">
        <w:trPr>
          <w:trHeight w:val="1220"/>
        </w:trPr>
        <w:tc>
          <w:tcPr>
            <w:tcW w:w="708" w:type="dxa"/>
          </w:tcPr>
          <w:p w:rsidR="00CC1AB5" w:rsidRPr="0077389F" w:rsidRDefault="00967F82" w:rsidP="00CC1AB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07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Русский солдат» 6+</w:t>
            </w:r>
          </w:p>
          <w:p w:rsidR="00CC1AB5" w:rsidRPr="0077389F" w:rsidRDefault="00CC1AB5" w:rsidP="00CC1AB5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-библиотечный урок с просмотром  презентации по рассказу «Гражданский человек» к Дню Победы,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/р </w:t>
            </w: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В.П. Аствфьева для школьников 5-6-х классов МБОУ СОШ № 7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2.30</w:t>
            </w:r>
          </w:p>
        </w:tc>
        <w:tc>
          <w:tcPr>
            <w:tcW w:w="1843" w:type="dxa"/>
          </w:tcPr>
          <w:p w:rsidR="002550A9" w:rsidRPr="0077389F" w:rsidRDefault="002550A9" w:rsidP="002550A9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мкр. Кр. Октябрь,</w:t>
            </w:r>
          </w:p>
          <w:p w:rsidR="002550A9" w:rsidRPr="0077389F" w:rsidRDefault="002550A9" w:rsidP="002550A9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</w:p>
          <w:p w:rsidR="002550A9" w:rsidRPr="0077389F" w:rsidRDefault="002550A9" w:rsidP="002550A9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СОШ № 7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Безрукова С.В.</w:t>
            </w:r>
          </w:p>
        </w:tc>
      </w:tr>
      <w:tr w:rsidR="00CC1AB5" w:rsidRPr="0077389F" w:rsidTr="007219B5">
        <w:trPr>
          <w:trHeight w:val="1220"/>
        </w:trPr>
        <w:tc>
          <w:tcPr>
            <w:tcW w:w="708" w:type="dxa"/>
          </w:tcPr>
          <w:p w:rsidR="00CC1AB5" w:rsidRPr="0077389F" w:rsidRDefault="00967F82" w:rsidP="00CC1AB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07.05-14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«В сердцах и книгах память о войне!» 12+</w:t>
            </w:r>
          </w:p>
          <w:p w:rsidR="00CC1AB5" w:rsidRPr="0077389F" w:rsidRDefault="00CC1AB5" w:rsidP="00CC1AB5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-тематический  обзор литературы для широкого круга читателей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в течение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недели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Логинова И.В.</w:t>
            </w: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</w:t>
            </w:r>
            <w:r w:rsidR="00967F82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5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Семья в куче, не страшна и туча!»  /15 мая Международный день семьи 6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- библиотечный урок с проведением </w:t>
            </w:r>
          </w:p>
          <w:p w:rsidR="00CC1AB5" w:rsidRPr="007219B5" w:rsidRDefault="00CC1AB5" w:rsidP="00CC1AB5">
            <w:pPr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-игровой  программы  «Вместе дружная семья!», оформлением  тематической  полки  и просмотром видеопрезентации  «Во имя счастья и семьи» </w:t>
            </w:r>
            <w:r w:rsidRPr="0077389F">
              <w:rPr>
                <w:rFonts w:ascii="Times New Roman" w:hAnsi="Times New Roman"/>
                <w:sz w:val="22"/>
                <w:szCs w:val="22"/>
              </w:rPr>
              <w:t>для детей подготовительной группы д/с № 25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</w:t>
            </w:r>
            <w:r w:rsidR="00E4655D">
              <w:rPr>
                <w:rFonts w:ascii="Times New Roman" w:hAnsi="Times New Roman"/>
              </w:rPr>
              <w:t>0</w:t>
            </w:r>
            <w:r w:rsidRPr="0077389F">
              <w:rPr>
                <w:rFonts w:ascii="Times New Roman" w:hAnsi="Times New Roman"/>
              </w:rPr>
              <w:t>.</w:t>
            </w:r>
            <w:r w:rsidR="00E4655D">
              <w:rPr>
                <w:rFonts w:ascii="Times New Roman" w:hAnsi="Times New Roman"/>
              </w:rPr>
              <w:t>0</w:t>
            </w:r>
            <w:r w:rsidRPr="0077389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4A2606" w:rsidRPr="0077389F" w:rsidRDefault="004A2606" w:rsidP="004A2606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4A2606" w:rsidRDefault="004A2606" w:rsidP="004A260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БДОУ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 xml:space="preserve"> № 25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МалютинаО.В.</w:t>
            </w: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</w:t>
            </w:r>
            <w:r w:rsidR="00967F82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6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Однажды Болдинской осенью!» 12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- литературный вечер </w:t>
            </w:r>
          </w:p>
          <w:p w:rsidR="00CC1AB5" w:rsidRDefault="00CC1AB5" w:rsidP="00CC1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для учащихся старших классов с просмотром презентации «Вся жизнь – один прекрасный миг!», использованием </w:t>
            </w:r>
            <w:r w:rsidRPr="0077389F">
              <w:rPr>
                <w:rFonts w:ascii="Times New Roman" w:hAnsi="Times New Roman" w:cs="Times New Roman"/>
                <w:color w:val="1B1B1B"/>
                <w:sz w:val="22"/>
                <w:szCs w:val="22"/>
                <w:shd w:val="clear" w:color="auto" w:fill="FFFFFF"/>
              </w:rPr>
              <w:t>музыки  П.И.Чайковского «Времена года»</w:t>
            </w:r>
            <w:r w:rsidRPr="0077389F">
              <w:rPr>
                <w:rFonts w:ascii="Tahoma" w:hAnsi="Tahoma" w:cs="Tahoma"/>
                <w:color w:val="464646"/>
                <w:sz w:val="22"/>
                <w:szCs w:val="22"/>
                <w:shd w:val="clear" w:color="auto" w:fill="FFFFFF"/>
              </w:rPr>
              <w:t xml:space="preserve"> и</w:t>
            </w:r>
            <w:r w:rsidR="00325F1B" w:rsidRPr="00325F1B">
              <w:rPr>
                <w:rFonts w:ascii="Times New Roman" w:hAnsi="Times New Roman" w:cs="Times New Roman"/>
                <w:color w:val="464646"/>
                <w:sz w:val="22"/>
                <w:szCs w:val="22"/>
                <w:shd w:val="clear" w:color="auto" w:fill="FFFFFF"/>
              </w:rPr>
              <w:t xml:space="preserve">оформлением </w:t>
            </w:r>
            <w:r w:rsidRPr="00325F1B">
              <w:rPr>
                <w:rFonts w:ascii="Times New Roman" w:hAnsi="Times New Roman" w:cs="Times New Roman"/>
                <w:sz w:val="22"/>
                <w:szCs w:val="22"/>
              </w:rPr>
              <w:t xml:space="preserve">  обзорной л</w:t>
            </w: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итературной выставочной панорамы книг </w:t>
            </w:r>
            <w:r w:rsidRPr="0077389F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«И Пушкин нам опять сердца расшевелит...»</w:t>
            </w: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по творчеству великого русского поэта Александра Сергеевича Пушкина  /по Пушкинской карте</w:t>
            </w:r>
          </w:p>
          <w:p w:rsidR="003B05BA" w:rsidRDefault="003B05BA" w:rsidP="00CC1A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5BA" w:rsidRPr="0077389F" w:rsidRDefault="003B05BA" w:rsidP="00CC1AB5">
            <w:pP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</w:p>
          <w:p w:rsidR="00CC1AB5" w:rsidRPr="0077389F" w:rsidRDefault="00CC1AB5" w:rsidP="00CC1AB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3.30</w:t>
            </w:r>
          </w:p>
        </w:tc>
        <w:tc>
          <w:tcPr>
            <w:tcW w:w="1843" w:type="dxa"/>
          </w:tcPr>
          <w:p w:rsidR="002550A9" w:rsidRPr="0077389F" w:rsidRDefault="002550A9" w:rsidP="002550A9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мкр. Кр. Октябрь,</w:t>
            </w:r>
          </w:p>
          <w:p w:rsidR="002550A9" w:rsidRPr="0077389F" w:rsidRDefault="002550A9" w:rsidP="002550A9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</w:p>
          <w:p w:rsidR="002550A9" w:rsidRPr="0077389F" w:rsidRDefault="002550A9" w:rsidP="002550A9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СОШ № 7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Шубина А.М.</w:t>
            </w:r>
          </w:p>
          <w:p w:rsidR="00CC1AB5" w:rsidRPr="0077389F" w:rsidRDefault="00CC1AB5" w:rsidP="00CC1AB5">
            <w:pPr>
              <w:tabs>
                <w:tab w:val="left" w:pos="4580"/>
              </w:tabs>
              <w:rPr>
                <w:rFonts w:ascii="Times New Roman" w:hAnsi="Times New Roman" w:cs="Times New Roman"/>
              </w:rPr>
            </w:pP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lastRenderedPageBreak/>
              <w:t>1</w:t>
            </w:r>
            <w:r w:rsidR="00967F82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7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Певец природы и души» к д/р  К. Г. Паустовского, русского писателя 6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-литературно – экологический круиз с использованием видео презентации «Страницы книг расскажут о природе», оформлением тематической   полочки «Волшебная природа Паустовского» и организациейгромких чтений природе:</w:t>
            </w:r>
          </w:p>
          <w:p w:rsidR="007219B5" w:rsidRDefault="00CC1AB5" w:rsidP="00CC1AB5">
            <w:pPr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«Добрые книги К. Паустовского» для учащихся 4-х классов </w:t>
            </w:r>
            <w:r w:rsidRPr="0077389F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/>
                <w:sz w:val="22"/>
                <w:szCs w:val="22"/>
              </w:rPr>
              <w:t xml:space="preserve"> СОШ №6 им  С.Б. Белкина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2.30</w:t>
            </w:r>
          </w:p>
        </w:tc>
        <w:tc>
          <w:tcPr>
            <w:tcW w:w="1843" w:type="dxa"/>
          </w:tcPr>
          <w:p w:rsidR="002550A9" w:rsidRPr="0077389F" w:rsidRDefault="002550A9" w:rsidP="002550A9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мкр. Кр. Октябрь,</w:t>
            </w:r>
          </w:p>
          <w:p w:rsidR="002550A9" w:rsidRDefault="002550A9" w:rsidP="00CC1AB5">
            <w:pPr>
              <w:tabs>
                <w:tab w:val="left" w:pos="4580"/>
              </w:tabs>
              <w:jc w:val="center"/>
              <w:rPr>
                <w:rFonts w:ascii="Times New Roman" w:hAnsi="Times New Roman"/>
              </w:rPr>
            </w:pPr>
          </w:p>
          <w:p w:rsidR="00CC1AB5" w:rsidRPr="0077389F" w:rsidRDefault="00CC1AB5" w:rsidP="00CC1AB5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/>
                <w:sz w:val="22"/>
                <w:szCs w:val="22"/>
              </w:rPr>
              <w:t>МБОУ СОШ №6 им  С.Б. Белкина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Безрукова С.В.</w:t>
            </w:r>
          </w:p>
          <w:p w:rsidR="00CC1AB5" w:rsidRPr="0077389F" w:rsidRDefault="00CC1AB5" w:rsidP="00CC1AB5">
            <w:pPr>
              <w:tabs>
                <w:tab w:val="left" w:pos="4580"/>
              </w:tabs>
              <w:rPr>
                <w:rFonts w:ascii="Times New Roman" w:hAnsi="Times New Roman" w:cs="Times New Roman"/>
              </w:rPr>
            </w:pP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</w:t>
            </w:r>
            <w:r w:rsidR="00967F82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21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Интересное  всё о музеях» 6+</w:t>
            </w:r>
          </w:p>
          <w:p w:rsidR="007219B5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- историко-информационный  час для учащихся 6-х классов МБОУ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/>
                <w:sz w:val="22"/>
                <w:szCs w:val="22"/>
              </w:rPr>
              <w:t>СОШ №7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</w:t>
            </w:r>
            <w:r w:rsidR="005B4394">
              <w:rPr>
                <w:rFonts w:ascii="Times New Roman" w:hAnsi="Times New Roman"/>
              </w:rPr>
              <w:t>2</w:t>
            </w:r>
            <w:r w:rsidRPr="0077389F">
              <w:rPr>
                <w:rFonts w:ascii="Times New Roman" w:hAnsi="Times New Roman"/>
              </w:rPr>
              <w:t>.</w:t>
            </w:r>
            <w:r w:rsidR="005B4394">
              <w:rPr>
                <w:rFonts w:ascii="Times New Roman" w:hAnsi="Times New Roman"/>
              </w:rPr>
              <w:t>3</w:t>
            </w:r>
            <w:r w:rsidRPr="0077389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550A9" w:rsidRPr="0077389F" w:rsidRDefault="002550A9" w:rsidP="002550A9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мкр. Кр. Октябрь,</w:t>
            </w:r>
          </w:p>
          <w:p w:rsidR="002550A9" w:rsidRPr="0077389F" w:rsidRDefault="002550A9" w:rsidP="002550A9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</w:p>
          <w:p w:rsidR="002550A9" w:rsidRPr="0077389F" w:rsidRDefault="002550A9" w:rsidP="002550A9">
            <w:pPr>
              <w:jc w:val="center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СОШ № 7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Шубина А.М.</w:t>
            </w:r>
          </w:p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</w:t>
            </w:r>
            <w:r w:rsidR="00967F82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21.05-25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Свет и добро святых Кирилла и Мефодия» /24 мая День славянской письменности и культуры 6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- информационно-тематический  стенд для широкого круга читателей библиотеки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в течение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недели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Логинова И.В.</w:t>
            </w:r>
          </w:p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</w:t>
            </w:r>
            <w:r w:rsidR="00967F82"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7389F">
              <w:rPr>
                <w:rFonts w:ascii="Times New Roman" w:hAnsi="Times New Roman"/>
                <w:bCs/>
              </w:rPr>
              <w:t>25.05-31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27 мая – Общероссийский день библиотек» 6+</w:t>
            </w:r>
          </w:p>
          <w:p w:rsidR="00CC1AB5" w:rsidRPr="002A0D9C" w:rsidRDefault="00CC1AB5" w:rsidP="00CC1AB5">
            <w:pPr>
              <w:rPr>
                <w:rFonts w:ascii="Times New Roman" w:hAnsi="Times New Roman" w:cs="Times New Roman"/>
                <w:b/>
              </w:rPr>
            </w:pPr>
            <w:r w:rsidRPr="002A0D9C">
              <w:rPr>
                <w:rFonts w:ascii="Times New Roman" w:hAnsi="Times New Roman" w:cs="Times New Roman"/>
                <w:sz w:val="22"/>
                <w:szCs w:val="22"/>
              </w:rPr>
              <w:t xml:space="preserve">- книжно-тематический  выставочный обзор литературы для всех читателей библиотеки </w:t>
            </w:r>
            <w:r w:rsidR="002A0D9C" w:rsidRPr="002A0D9C">
              <w:rPr>
                <w:rFonts w:ascii="Times New Roman" w:hAnsi="Times New Roman" w:cs="Times New Roman"/>
                <w:sz w:val="22"/>
                <w:szCs w:val="22"/>
              </w:rPr>
              <w:t xml:space="preserve">с организацией мастер-класса </w:t>
            </w:r>
            <w:r w:rsidR="00042E48">
              <w:rPr>
                <w:rFonts w:ascii="Times New Roman" w:hAnsi="Times New Roman" w:cs="Times New Roman"/>
                <w:sz w:val="22"/>
                <w:szCs w:val="22"/>
              </w:rPr>
              <w:t xml:space="preserve">«Мой книжный дружок-уголок» </w:t>
            </w:r>
            <w:r w:rsidR="002A0D9C" w:rsidRPr="002A0D9C">
              <w:rPr>
                <w:rFonts w:ascii="Times New Roman" w:hAnsi="Times New Roman" w:cs="Times New Roman"/>
                <w:sz w:val="22"/>
                <w:szCs w:val="22"/>
              </w:rPr>
              <w:t>по изготовлению подарочных закладок для книг маленьким читателям библиотеки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в течение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недели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МалютинаО.В.</w:t>
            </w:r>
          </w:p>
        </w:tc>
      </w:tr>
      <w:tr w:rsidR="00CC1AB5" w:rsidRPr="0077389F" w:rsidTr="007219B5">
        <w:trPr>
          <w:trHeight w:val="2362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</w:t>
            </w:r>
            <w:r w:rsidR="00967F82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7389F">
              <w:rPr>
                <w:rFonts w:ascii="Times New Roman" w:hAnsi="Times New Roman"/>
                <w:bCs/>
              </w:rPr>
              <w:t>28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Библиотека, книжка, я - вместе верные друзья!» 6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-литературно-библиотечная игра-викторина с показом презентации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«Дружим с книгой всей семьёй!» и обзором  новых детских поступлений книг «Новинки литературы» для детей  подготовительной группы 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д/с № 25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0.00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Безрукова С.В.</w:t>
            </w: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</w:t>
            </w:r>
            <w:r w:rsidR="00967F82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7389F">
              <w:rPr>
                <w:rFonts w:ascii="Times New Roman" w:hAnsi="Times New Roman"/>
                <w:bCs/>
              </w:rPr>
              <w:t>31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«Как же хочется жить!» 12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Всемирный день без табака: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- книжная выставка с организацией </w:t>
            </w:r>
          </w:p>
          <w:p w:rsidR="007219B5" w:rsidRDefault="00257E8C" w:rsidP="00CC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C1AB5" w:rsidRPr="0077389F">
              <w:rPr>
                <w:rFonts w:ascii="Times New Roman" w:hAnsi="Times New Roman" w:cs="Times New Roman"/>
                <w:sz w:val="22"/>
                <w:szCs w:val="22"/>
              </w:rPr>
              <w:t>истов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амяток</w:t>
            </w:r>
            <w:r w:rsidR="00CC1AB5"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 и буклетов </w:t>
            </w:r>
          </w:p>
          <w:p w:rsidR="00CC1AB5" w:rsidRPr="007219B5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«31 мая Всемирный день без табака»;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 xml:space="preserve"> - беседа на абонементе с читателями «Курить не модно – модно не курить!» для взрослых читателей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0.00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Логинова И.В.</w:t>
            </w:r>
          </w:p>
        </w:tc>
      </w:tr>
      <w:tr w:rsidR="00CC1AB5" w:rsidRPr="0077389F" w:rsidTr="007219B5">
        <w:trPr>
          <w:trHeight w:val="250"/>
        </w:trPr>
        <w:tc>
          <w:tcPr>
            <w:tcW w:w="708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1</w:t>
            </w:r>
            <w:r w:rsidR="00967F82"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7389F">
              <w:rPr>
                <w:rFonts w:ascii="Times New Roman" w:hAnsi="Times New Roman"/>
                <w:bCs/>
              </w:rPr>
              <w:t>04,11,18,25.05.2024</w:t>
            </w:r>
          </w:p>
        </w:tc>
        <w:tc>
          <w:tcPr>
            <w:tcW w:w="3969" w:type="dxa"/>
          </w:tcPr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«Мультипанорама» 4+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- субботний просмотр мультфильмов</w:t>
            </w:r>
          </w:p>
          <w:p w:rsidR="00CC1AB5" w:rsidRPr="0077389F" w:rsidRDefault="00CC1AB5" w:rsidP="00CC1AB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для маленьких читателей</w:t>
            </w:r>
          </w:p>
        </w:tc>
        <w:tc>
          <w:tcPr>
            <w:tcW w:w="1134" w:type="dxa"/>
          </w:tcPr>
          <w:p w:rsidR="00CC1AB5" w:rsidRPr="0077389F" w:rsidRDefault="00CC1AB5" w:rsidP="00CC1AB5">
            <w:pPr>
              <w:pStyle w:val="a5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 xml:space="preserve">       12.00</w:t>
            </w:r>
          </w:p>
        </w:tc>
        <w:tc>
          <w:tcPr>
            <w:tcW w:w="1843" w:type="dxa"/>
          </w:tcPr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мкр. Кр.Октябрь,</w:t>
            </w:r>
          </w:p>
          <w:p w:rsidR="00CC1AB5" w:rsidRPr="0077389F" w:rsidRDefault="00CC1AB5" w:rsidP="00CC1AB5">
            <w:pPr>
              <w:pStyle w:val="a5"/>
              <w:jc w:val="center"/>
              <w:rPr>
                <w:rFonts w:ascii="Times New Roman" w:hAnsi="Times New Roman"/>
              </w:rPr>
            </w:pPr>
            <w:r w:rsidRPr="0077389F">
              <w:rPr>
                <w:rFonts w:ascii="Times New Roman" w:hAnsi="Times New Roman"/>
              </w:rPr>
              <w:t>ул.Свердлова, д.2</w:t>
            </w:r>
          </w:p>
        </w:tc>
        <w:tc>
          <w:tcPr>
            <w:tcW w:w="1984" w:type="dxa"/>
          </w:tcPr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389F">
              <w:rPr>
                <w:rFonts w:ascii="Times New Roman" w:hAnsi="Times New Roman" w:cs="Times New Roman"/>
                <w:sz w:val="22"/>
                <w:szCs w:val="22"/>
              </w:rPr>
              <w:t>Шубина А.М..</w:t>
            </w:r>
          </w:p>
          <w:p w:rsidR="00CC1AB5" w:rsidRPr="0077389F" w:rsidRDefault="00CC1AB5" w:rsidP="00CC1AB5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35C11" w:rsidRPr="0077389F" w:rsidRDefault="00A35C11">
      <w:pPr>
        <w:rPr>
          <w:rFonts w:ascii="Times New Roman" w:hAnsi="Times New Roman" w:cs="Times New Roman"/>
          <w:sz w:val="22"/>
          <w:szCs w:val="22"/>
        </w:rPr>
      </w:pPr>
    </w:p>
    <w:p w:rsidR="00CA5A59" w:rsidRPr="0077389F" w:rsidRDefault="00CA5A59" w:rsidP="00A35C11">
      <w:pPr>
        <w:rPr>
          <w:rFonts w:ascii="Times New Roman" w:hAnsi="Times New Roman" w:cs="Times New Roman"/>
          <w:sz w:val="22"/>
          <w:szCs w:val="22"/>
        </w:rPr>
      </w:pPr>
    </w:p>
    <w:p w:rsidR="00A35C11" w:rsidRPr="00BF61C6" w:rsidRDefault="00A35C11" w:rsidP="00A35C11">
      <w:pPr>
        <w:rPr>
          <w:rFonts w:ascii="Times New Roman" w:hAnsi="Times New Roman" w:cs="Times New Roman"/>
          <w:sz w:val="22"/>
          <w:szCs w:val="22"/>
        </w:rPr>
      </w:pPr>
      <w:r w:rsidRPr="00BF61C6">
        <w:rPr>
          <w:rFonts w:ascii="Times New Roman" w:hAnsi="Times New Roman" w:cs="Times New Roman"/>
          <w:sz w:val="22"/>
          <w:szCs w:val="22"/>
        </w:rPr>
        <w:t>Заведующая МБУК</w:t>
      </w:r>
    </w:p>
    <w:p w:rsidR="00A35C11" w:rsidRPr="00BF61C6" w:rsidRDefault="00A35C11" w:rsidP="00A35C11">
      <w:pPr>
        <w:rPr>
          <w:rFonts w:ascii="Times New Roman" w:hAnsi="Times New Roman" w:cs="Times New Roman"/>
          <w:sz w:val="22"/>
          <w:szCs w:val="22"/>
        </w:rPr>
      </w:pPr>
      <w:r w:rsidRPr="00BF61C6">
        <w:rPr>
          <w:rFonts w:ascii="Times New Roman" w:hAnsi="Times New Roman" w:cs="Times New Roman"/>
          <w:sz w:val="22"/>
          <w:szCs w:val="22"/>
        </w:rPr>
        <w:t xml:space="preserve"> «Городская библиотека»                                                  О.В. Малютина</w:t>
      </w:r>
    </w:p>
    <w:p w:rsidR="00A35C11" w:rsidRPr="00792B2B" w:rsidRDefault="00A35C11">
      <w:pPr>
        <w:rPr>
          <w:rFonts w:ascii="Times New Roman" w:hAnsi="Times New Roman" w:cs="Times New Roman"/>
          <w:sz w:val="22"/>
          <w:szCs w:val="22"/>
        </w:rPr>
      </w:pPr>
    </w:p>
    <w:sectPr w:rsidR="00A35C11" w:rsidRPr="00792B2B" w:rsidSect="005D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5A" w:rsidRDefault="0052225A" w:rsidP="005E7C1A">
      <w:r>
        <w:separator/>
      </w:r>
    </w:p>
  </w:endnote>
  <w:endnote w:type="continuationSeparator" w:id="1">
    <w:p w:rsidR="0052225A" w:rsidRDefault="0052225A" w:rsidP="005E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5A" w:rsidRDefault="0052225A" w:rsidP="005E7C1A">
      <w:r>
        <w:separator/>
      </w:r>
    </w:p>
  </w:footnote>
  <w:footnote w:type="continuationSeparator" w:id="1">
    <w:p w:rsidR="0052225A" w:rsidRDefault="0052225A" w:rsidP="005E7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46EB9"/>
    <w:multiLevelType w:val="multilevel"/>
    <w:tmpl w:val="1CC0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217C65"/>
    <w:multiLevelType w:val="multilevel"/>
    <w:tmpl w:val="0128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C11"/>
    <w:rsid w:val="00002265"/>
    <w:rsid w:val="00004ED1"/>
    <w:rsid w:val="0002198E"/>
    <w:rsid w:val="00042E48"/>
    <w:rsid w:val="000434D9"/>
    <w:rsid w:val="00045FB7"/>
    <w:rsid w:val="000464EE"/>
    <w:rsid w:val="0005668A"/>
    <w:rsid w:val="00056726"/>
    <w:rsid w:val="00061A64"/>
    <w:rsid w:val="00065556"/>
    <w:rsid w:val="000964D0"/>
    <w:rsid w:val="000B2CF9"/>
    <w:rsid w:val="000C58DD"/>
    <w:rsid w:val="000E35FE"/>
    <w:rsid w:val="000F3424"/>
    <w:rsid w:val="001006E4"/>
    <w:rsid w:val="00107553"/>
    <w:rsid w:val="001201E4"/>
    <w:rsid w:val="0012297B"/>
    <w:rsid w:val="00131EAE"/>
    <w:rsid w:val="00154C6E"/>
    <w:rsid w:val="00171A4E"/>
    <w:rsid w:val="00182AB7"/>
    <w:rsid w:val="0018414A"/>
    <w:rsid w:val="00193D9C"/>
    <w:rsid w:val="001A0EE6"/>
    <w:rsid w:val="001A564D"/>
    <w:rsid w:val="001C05E9"/>
    <w:rsid w:val="001D11C7"/>
    <w:rsid w:val="001E06A2"/>
    <w:rsid w:val="001E0F4A"/>
    <w:rsid w:val="001E1200"/>
    <w:rsid w:val="001E3B7F"/>
    <w:rsid w:val="001E4FBC"/>
    <w:rsid w:val="0021409B"/>
    <w:rsid w:val="0022474F"/>
    <w:rsid w:val="002526B2"/>
    <w:rsid w:val="002550A9"/>
    <w:rsid w:val="00257E8C"/>
    <w:rsid w:val="002832F4"/>
    <w:rsid w:val="002A0D95"/>
    <w:rsid w:val="002A0D9C"/>
    <w:rsid w:val="002A1BED"/>
    <w:rsid w:val="002E104F"/>
    <w:rsid w:val="002F1C32"/>
    <w:rsid w:val="003216A5"/>
    <w:rsid w:val="00325F1B"/>
    <w:rsid w:val="003262D0"/>
    <w:rsid w:val="00326EA2"/>
    <w:rsid w:val="00334985"/>
    <w:rsid w:val="00334C40"/>
    <w:rsid w:val="00335E8D"/>
    <w:rsid w:val="0035282A"/>
    <w:rsid w:val="003742CA"/>
    <w:rsid w:val="00387D1C"/>
    <w:rsid w:val="00392BE1"/>
    <w:rsid w:val="00396F69"/>
    <w:rsid w:val="003976CE"/>
    <w:rsid w:val="003A0CE5"/>
    <w:rsid w:val="003B05BA"/>
    <w:rsid w:val="003F2238"/>
    <w:rsid w:val="00416DBD"/>
    <w:rsid w:val="00420A5C"/>
    <w:rsid w:val="004271BC"/>
    <w:rsid w:val="004351E9"/>
    <w:rsid w:val="00454543"/>
    <w:rsid w:val="00454B73"/>
    <w:rsid w:val="0047074A"/>
    <w:rsid w:val="00482547"/>
    <w:rsid w:val="004A2606"/>
    <w:rsid w:val="004B03B9"/>
    <w:rsid w:val="004B3474"/>
    <w:rsid w:val="004B666D"/>
    <w:rsid w:val="004C2156"/>
    <w:rsid w:val="004D1010"/>
    <w:rsid w:val="004F69BB"/>
    <w:rsid w:val="00503C04"/>
    <w:rsid w:val="00504261"/>
    <w:rsid w:val="0052225A"/>
    <w:rsid w:val="00524296"/>
    <w:rsid w:val="00537AE5"/>
    <w:rsid w:val="00554437"/>
    <w:rsid w:val="00564B70"/>
    <w:rsid w:val="00572087"/>
    <w:rsid w:val="00577569"/>
    <w:rsid w:val="005A3B3F"/>
    <w:rsid w:val="005A484E"/>
    <w:rsid w:val="005A5773"/>
    <w:rsid w:val="005B4394"/>
    <w:rsid w:val="005C18E9"/>
    <w:rsid w:val="005C3810"/>
    <w:rsid w:val="005D1A36"/>
    <w:rsid w:val="005E7C1A"/>
    <w:rsid w:val="005F5036"/>
    <w:rsid w:val="005F5C89"/>
    <w:rsid w:val="00610761"/>
    <w:rsid w:val="00614FF0"/>
    <w:rsid w:val="00615563"/>
    <w:rsid w:val="00617745"/>
    <w:rsid w:val="00621461"/>
    <w:rsid w:val="00623376"/>
    <w:rsid w:val="00625460"/>
    <w:rsid w:val="00630AE5"/>
    <w:rsid w:val="00634E34"/>
    <w:rsid w:val="0064059C"/>
    <w:rsid w:val="006531FC"/>
    <w:rsid w:val="00660093"/>
    <w:rsid w:val="0066675C"/>
    <w:rsid w:val="00667511"/>
    <w:rsid w:val="006820E4"/>
    <w:rsid w:val="00682658"/>
    <w:rsid w:val="00687BE3"/>
    <w:rsid w:val="006A0945"/>
    <w:rsid w:val="006A095F"/>
    <w:rsid w:val="006B1197"/>
    <w:rsid w:val="006F5A78"/>
    <w:rsid w:val="00700B51"/>
    <w:rsid w:val="00701631"/>
    <w:rsid w:val="007019FD"/>
    <w:rsid w:val="007033AF"/>
    <w:rsid w:val="007058E8"/>
    <w:rsid w:val="0071627C"/>
    <w:rsid w:val="00717A22"/>
    <w:rsid w:val="007219B5"/>
    <w:rsid w:val="00733190"/>
    <w:rsid w:val="00757E62"/>
    <w:rsid w:val="007639F5"/>
    <w:rsid w:val="00766732"/>
    <w:rsid w:val="0077389F"/>
    <w:rsid w:val="007774B3"/>
    <w:rsid w:val="00785F12"/>
    <w:rsid w:val="00786F35"/>
    <w:rsid w:val="007908F2"/>
    <w:rsid w:val="00792665"/>
    <w:rsid w:val="00792B2B"/>
    <w:rsid w:val="007A0815"/>
    <w:rsid w:val="007C290A"/>
    <w:rsid w:val="00800C76"/>
    <w:rsid w:val="00814896"/>
    <w:rsid w:val="00835816"/>
    <w:rsid w:val="00872DF8"/>
    <w:rsid w:val="008860F2"/>
    <w:rsid w:val="00886460"/>
    <w:rsid w:val="008B41D1"/>
    <w:rsid w:val="008B518A"/>
    <w:rsid w:val="008B7FDF"/>
    <w:rsid w:val="008C7B81"/>
    <w:rsid w:val="008E4CDB"/>
    <w:rsid w:val="008F3F01"/>
    <w:rsid w:val="00903E54"/>
    <w:rsid w:val="00906519"/>
    <w:rsid w:val="00911796"/>
    <w:rsid w:val="00940E93"/>
    <w:rsid w:val="00943559"/>
    <w:rsid w:val="00956A99"/>
    <w:rsid w:val="00967F82"/>
    <w:rsid w:val="009971DE"/>
    <w:rsid w:val="009A496F"/>
    <w:rsid w:val="009B03BF"/>
    <w:rsid w:val="009D023C"/>
    <w:rsid w:val="009F1E55"/>
    <w:rsid w:val="009F1EC8"/>
    <w:rsid w:val="009F6092"/>
    <w:rsid w:val="00A07A5E"/>
    <w:rsid w:val="00A11D23"/>
    <w:rsid w:val="00A20C47"/>
    <w:rsid w:val="00A218D2"/>
    <w:rsid w:val="00A30FB4"/>
    <w:rsid w:val="00A31269"/>
    <w:rsid w:val="00A35C11"/>
    <w:rsid w:val="00A47902"/>
    <w:rsid w:val="00A616C4"/>
    <w:rsid w:val="00A71122"/>
    <w:rsid w:val="00A8745C"/>
    <w:rsid w:val="00A92F51"/>
    <w:rsid w:val="00AA1D13"/>
    <w:rsid w:val="00B26733"/>
    <w:rsid w:val="00B31BF6"/>
    <w:rsid w:val="00B32552"/>
    <w:rsid w:val="00B33471"/>
    <w:rsid w:val="00B41187"/>
    <w:rsid w:val="00B4331F"/>
    <w:rsid w:val="00B61E25"/>
    <w:rsid w:val="00B66030"/>
    <w:rsid w:val="00B67348"/>
    <w:rsid w:val="00B70FBB"/>
    <w:rsid w:val="00B95021"/>
    <w:rsid w:val="00B95081"/>
    <w:rsid w:val="00BA606B"/>
    <w:rsid w:val="00BE485B"/>
    <w:rsid w:val="00BF61C6"/>
    <w:rsid w:val="00BF70F9"/>
    <w:rsid w:val="00C01CF5"/>
    <w:rsid w:val="00C029D7"/>
    <w:rsid w:val="00C066BF"/>
    <w:rsid w:val="00C30AB4"/>
    <w:rsid w:val="00C33100"/>
    <w:rsid w:val="00C54DC2"/>
    <w:rsid w:val="00C60D82"/>
    <w:rsid w:val="00C61679"/>
    <w:rsid w:val="00C61A03"/>
    <w:rsid w:val="00CA18FD"/>
    <w:rsid w:val="00CA21BC"/>
    <w:rsid w:val="00CA30C0"/>
    <w:rsid w:val="00CA5A59"/>
    <w:rsid w:val="00CB77A4"/>
    <w:rsid w:val="00CC1AB5"/>
    <w:rsid w:val="00CC427B"/>
    <w:rsid w:val="00CD0A7D"/>
    <w:rsid w:val="00D128A8"/>
    <w:rsid w:val="00D366C7"/>
    <w:rsid w:val="00D51BDC"/>
    <w:rsid w:val="00D55785"/>
    <w:rsid w:val="00D573C2"/>
    <w:rsid w:val="00D645B1"/>
    <w:rsid w:val="00D71CAF"/>
    <w:rsid w:val="00D93E36"/>
    <w:rsid w:val="00DA43BE"/>
    <w:rsid w:val="00DA4FB5"/>
    <w:rsid w:val="00DA6C18"/>
    <w:rsid w:val="00DB0188"/>
    <w:rsid w:val="00DC20C1"/>
    <w:rsid w:val="00DC423C"/>
    <w:rsid w:val="00DC670F"/>
    <w:rsid w:val="00DE2013"/>
    <w:rsid w:val="00DE5AAC"/>
    <w:rsid w:val="00DE7A66"/>
    <w:rsid w:val="00DF2862"/>
    <w:rsid w:val="00E224AD"/>
    <w:rsid w:val="00E44F6F"/>
    <w:rsid w:val="00E4655D"/>
    <w:rsid w:val="00E557CA"/>
    <w:rsid w:val="00E64F95"/>
    <w:rsid w:val="00E756FD"/>
    <w:rsid w:val="00EA1D2C"/>
    <w:rsid w:val="00EA355F"/>
    <w:rsid w:val="00EA6A54"/>
    <w:rsid w:val="00EB0873"/>
    <w:rsid w:val="00EC02BB"/>
    <w:rsid w:val="00EC60C2"/>
    <w:rsid w:val="00ED1413"/>
    <w:rsid w:val="00EE4965"/>
    <w:rsid w:val="00F03BCF"/>
    <w:rsid w:val="00F06D06"/>
    <w:rsid w:val="00F11E78"/>
    <w:rsid w:val="00F13D5E"/>
    <w:rsid w:val="00F558F5"/>
    <w:rsid w:val="00F71370"/>
    <w:rsid w:val="00F943C7"/>
    <w:rsid w:val="00FC527B"/>
    <w:rsid w:val="00FD1EB1"/>
    <w:rsid w:val="00FE0224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1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21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0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C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35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lgreen">
    <w:name w:val="colgreen"/>
    <w:basedOn w:val="a0"/>
    <w:rsid w:val="00A35C11"/>
  </w:style>
  <w:style w:type="character" w:customStyle="1" w:styleId="10">
    <w:name w:val="Заголовок 1 Знак"/>
    <w:basedOn w:val="a0"/>
    <w:link w:val="1"/>
    <w:uiPriority w:val="9"/>
    <w:rsid w:val="004C2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0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richfactdown-paragraph">
    <w:name w:val="richfactdown-paragraph"/>
    <w:basedOn w:val="a"/>
    <w:rsid w:val="009971D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E7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7C1A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7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7C1A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1409B"/>
    <w:rPr>
      <w:i/>
      <w:iCs/>
    </w:rPr>
  </w:style>
  <w:style w:type="character" w:styleId="ab">
    <w:name w:val="Strong"/>
    <w:basedOn w:val="a0"/>
    <w:uiPriority w:val="22"/>
    <w:qFormat/>
    <w:rsid w:val="005042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8029E-13AE-4A71-948D-A4BE249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snovaya272</cp:lastModifiedBy>
  <cp:revision>176</cp:revision>
  <cp:lastPrinted>2024-04-24T08:01:00Z</cp:lastPrinted>
  <dcterms:created xsi:type="dcterms:W3CDTF">2023-12-05T08:59:00Z</dcterms:created>
  <dcterms:modified xsi:type="dcterms:W3CDTF">2024-05-12T16:52:00Z</dcterms:modified>
</cp:coreProperties>
</file>